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93A7" w14:textId="002E415A" w:rsidR="00D7689C" w:rsidRDefault="00605943" w:rsidP="00D7689C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0D0D0D"/>
          <w:sz w:val="52"/>
          <w:szCs w:val="52"/>
        </w:rPr>
        <w:t>怀艳娜</w:t>
      </w:r>
      <w:r w:rsidR="00D7689C" w:rsidRPr="00616CAB">
        <w:rPr>
          <w:rFonts w:ascii="微软雅黑" w:eastAsia="微软雅黑" w:hAnsi="微软雅黑" w:cs="Microsoft Sans Serif"/>
          <w:color w:val="0D0D0D"/>
          <w:sz w:val="22"/>
          <w:szCs w:val="20"/>
        </w:rPr>
        <w:t xml:space="preserve"> ( </w:t>
      </w:r>
      <w:r>
        <w:rPr>
          <w:rFonts w:ascii="微软雅黑" w:eastAsia="微软雅黑" w:hAnsi="微软雅黑" w:cs="Microsoft Sans Serif"/>
          <w:color w:val="0D0D0D"/>
          <w:sz w:val="22"/>
          <w:szCs w:val="20"/>
        </w:rPr>
        <w:t>女</w:t>
      </w:r>
      <w:r w:rsidR="00D7689C" w:rsidRPr="00616CAB">
        <w:rPr>
          <w:rFonts w:ascii="微软雅黑" w:eastAsia="微软雅黑" w:hAnsi="微软雅黑" w:cs="Microsoft Sans Serif"/>
          <w:color w:val="0D0D0D"/>
          <w:sz w:val="22"/>
          <w:szCs w:val="20"/>
        </w:rPr>
        <w:t xml:space="preserve"> </w:t>
      </w:r>
      <w:r>
        <w:rPr>
          <w:rFonts w:ascii="微软雅黑" w:eastAsia="微软雅黑" w:hAnsi="微软雅黑" w:cs="Microsoft Sans Serif"/>
          <w:color w:val="0D0D0D"/>
          <w:sz w:val="22"/>
          <w:szCs w:val="20"/>
        </w:rPr>
        <w:t>4</w:t>
      </w:r>
      <w:r w:rsidR="00361BDD" w:rsidRPr="00616CAB">
        <w:rPr>
          <w:rFonts w:ascii="微软雅黑" w:eastAsia="微软雅黑" w:hAnsi="微软雅黑" w:cs="Microsoft Sans Serif" w:hint="eastAsia"/>
          <w:color w:val="0D0D0D"/>
          <w:sz w:val="22"/>
          <w:szCs w:val="20"/>
        </w:rPr>
        <w:t>年</w:t>
      </w:r>
      <w:r w:rsidR="00361BDD" w:rsidRPr="00616CAB">
        <w:rPr>
          <w:rFonts w:ascii="微软雅黑" w:eastAsia="微软雅黑" w:hAnsi="微软雅黑" w:cs="Microsoft Sans Serif"/>
          <w:color w:val="0D0D0D"/>
          <w:sz w:val="22"/>
          <w:szCs w:val="20"/>
        </w:rPr>
        <w:t xml:space="preserve">工作经验 </w:t>
      </w:r>
      <w:r w:rsidR="00D7689C" w:rsidRPr="00616CAB">
        <w:rPr>
          <w:rFonts w:ascii="微软雅黑" w:eastAsia="微软雅黑" w:hAnsi="微软雅黑" w:cs="Microsoft Sans Serif"/>
          <w:color w:val="0D0D0D"/>
          <w:sz w:val="22"/>
          <w:szCs w:val="20"/>
        </w:rPr>
        <w:t xml:space="preserve">)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064"/>
      </w:tblGrid>
      <w:tr w:rsidR="00854B96" w14:paraId="3FC9662F" w14:textId="77777777" w:rsidTr="00854B96">
        <w:tc>
          <w:tcPr>
            <w:tcW w:w="6232" w:type="dxa"/>
          </w:tcPr>
          <w:p w14:paraId="256A2930" w14:textId="0EB1BE09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  <w:r w:rsidRPr="00616CAB"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  <w:t>出生年月：</w:t>
            </w:r>
            <w:r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  <w:t>1990 / 8</w:t>
            </w:r>
          </w:p>
        </w:tc>
        <w:tc>
          <w:tcPr>
            <w:tcW w:w="2064" w:type="dxa"/>
            <w:vMerge w:val="restart"/>
          </w:tcPr>
          <w:p w14:paraId="74BADD51" w14:textId="188904F3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  <w:r>
              <w:rPr>
                <w:rFonts w:ascii="微软雅黑" w:eastAsia="微软雅黑" w:hAnsi="微软雅黑" w:cs="Microsoft Sans Serif" w:hint="eastAsia"/>
                <w:noProof/>
                <w:color w:val="0D0D0D"/>
                <w:sz w:val="22"/>
                <w:szCs w:val="20"/>
              </w:rPr>
              <w:drawing>
                <wp:inline distT="0" distB="0" distL="0" distR="0" wp14:anchorId="5B8FA4C9" wp14:editId="62DECDFB">
                  <wp:extent cx="1164395" cy="15525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-01-24 00470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32" cy="155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B96" w14:paraId="59509B32" w14:textId="77777777" w:rsidTr="00854B96">
        <w:tc>
          <w:tcPr>
            <w:tcW w:w="6232" w:type="dxa"/>
          </w:tcPr>
          <w:p w14:paraId="2C61F95C" w14:textId="10ABEA21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  <w:r w:rsidRPr="00616CAB"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  <w:t>联系电话：</w:t>
            </w:r>
            <w:r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  <w:t>151-1011-0810</w:t>
            </w:r>
            <w:r w:rsidRPr="00616CAB"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  <w:t xml:space="preserve">  邮件：</w:t>
            </w:r>
            <w:r w:rsidR="0036769F">
              <w:fldChar w:fldCharType="begin"/>
            </w:r>
            <w:r w:rsidR="0036769F">
              <w:instrText xml:space="preserve"> HYPERLINK "mailto:418924941@qq.com" </w:instrText>
            </w:r>
            <w:r w:rsidR="0036769F">
              <w:fldChar w:fldCharType="separate"/>
            </w:r>
            <w:r w:rsidRPr="002C1CF2">
              <w:rPr>
                <w:rStyle w:val="a8"/>
                <w:rFonts w:ascii="微软雅黑" w:eastAsia="微软雅黑" w:hAnsi="微软雅黑" w:cs="Microsoft Sans Serif"/>
                <w:sz w:val="22"/>
                <w:szCs w:val="20"/>
              </w:rPr>
              <w:t>418924941@qq.com</w:t>
            </w:r>
            <w:r w:rsidR="0036769F">
              <w:rPr>
                <w:rStyle w:val="a8"/>
                <w:rFonts w:ascii="微软雅黑" w:eastAsia="微软雅黑" w:hAnsi="微软雅黑" w:cs="Microsoft Sans Serif"/>
                <w:sz w:val="22"/>
                <w:szCs w:val="20"/>
              </w:rPr>
              <w:fldChar w:fldCharType="end"/>
            </w:r>
          </w:p>
        </w:tc>
        <w:tc>
          <w:tcPr>
            <w:tcW w:w="2064" w:type="dxa"/>
            <w:vMerge/>
          </w:tcPr>
          <w:p w14:paraId="45A8018F" w14:textId="77777777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</w:p>
        </w:tc>
      </w:tr>
      <w:tr w:rsidR="00854B96" w14:paraId="39D42998" w14:textId="77777777" w:rsidTr="00854B96">
        <w:tc>
          <w:tcPr>
            <w:tcW w:w="6232" w:type="dxa"/>
          </w:tcPr>
          <w:p w14:paraId="045EBB9D" w14:textId="015B0771" w:rsidR="00854B96" w:rsidRDefault="00854B96" w:rsidP="00854B96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  <w:r w:rsidRPr="00616CAB"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期望</w:t>
            </w:r>
            <w:r w:rsidRPr="00616CAB"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 xml:space="preserve">薪资： </w:t>
            </w:r>
            <w:r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>20</w:t>
            </w:r>
            <w:r w:rsidRPr="00616CAB"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万</w:t>
            </w:r>
            <w:r w:rsidRPr="00616CAB"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>/年</w:t>
            </w:r>
          </w:p>
        </w:tc>
        <w:tc>
          <w:tcPr>
            <w:tcW w:w="2064" w:type="dxa"/>
            <w:vMerge/>
          </w:tcPr>
          <w:p w14:paraId="41501F79" w14:textId="77777777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</w:p>
        </w:tc>
      </w:tr>
      <w:tr w:rsidR="00854B96" w14:paraId="75292C33" w14:textId="77777777" w:rsidTr="00854B96">
        <w:trPr>
          <w:trHeight w:val="351"/>
        </w:trPr>
        <w:tc>
          <w:tcPr>
            <w:tcW w:w="6232" w:type="dxa"/>
          </w:tcPr>
          <w:p w14:paraId="1B4C6E62" w14:textId="1C393B3E" w:rsidR="00854B96" w:rsidRDefault="00854B96" w:rsidP="00854B96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  <w:r w:rsidRPr="00616CAB"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>求职意向：</w:t>
            </w:r>
            <w:r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高级</w:t>
            </w:r>
            <w:r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>UI</w:t>
            </w:r>
            <w:r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设计师</w:t>
            </w:r>
            <w:r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 xml:space="preserve"> </w:t>
            </w:r>
            <w:r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/</w:t>
            </w:r>
            <w:r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 xml:space="preserve"> </w:t>
            </w:r>
            <w:r>
              <w:rPr>
                <w:rFonts w:ascii="微软雅黑" w:eastAsia="微软雅黑" w:hAnsi="微软雅黑" w:cs="Microsoft Sans Serif" w:hint="eastAsia"/>
                <w:color w:val="404040"/>
                <w:sz w:val="22"/>
                <w:szCs w:val="20"/>
              </w:rPr>
              <w:t>高级</w:t>
            </w:r>
            <w:r>
              <w:rPr>
                <w:rFonts w:ascii="微软雅黑" w:eastAsia="微软雅黑" w:hAnsi="微软雅黑" w:cs="Microsoft Sans Serif"/>
                <w:color w:val="404040"/>
                <w:sz w:val="22"/>
                <w:szCs w:val="20"/>
              </w:rPr>
              <w:t>视觉设计师</w:t>
            </w:r>
          </w:p>
        </w:tc>
        <w:tc>
          <w:tcPr>
            <w:tcW w:w="2064" w:type="dxa"/>
            <w:vMerge/>
          </w:tcPr>
          <w:p w14:paraId="5E3367FD" w14:textId="77777777" w:rsidR="00854B96" w:rsidRDefault="00854B96" w:rsidP="00D7689C">
            <w:pPr>
              <w:pStyle w:val="a3"/>
              <w:spacing w:line="360" w:lineRule="auto"/>
              <w:rPr>
                <w:rFonts w:ascii="微软雅黑" w:eastAsia="微软雅黑" w:hAnsi="微软雅黑" w:cs="Microsoft Sans Serif"/>
                <w:color w:val="0D0D0D"/>
                <w:sz w:val="22"/>
                <w:szCs w:val="20"/>
              </w:rPr>
            </w:pPr>
          </w:p>
        </w:tc>
      </w:tr>
    </w:tbl>
    <w:p w14:paraId="25A8222C" w14:textId="77777777" w:rsidR="00792A6C" w:rsidRPr="00616CAB" w:rsidRDefault="00792A6C" w:rsidP="00792A6C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32"/>
          <w:szCs w:val="32"/>
        </w:rPr>
      </w:pPr>
      <w:r w:rsidRPr="00616CAB">
        <w:rPr>
          <w:rFonts w:ascii="微软雅黑" w:eastAsia="微软雅黑" w:hAnsi="微软雅黑" w:cs="Microsoft Sans Serif"/>
          <w:color w:val="0D0D0D"/>
          <w:sz w:val="32"/>
          <w:szCs w:val="32"/>
        </w:rPr>
        <w:t>自评</w:t>
      </w:r>
    </w:p>
    <w:p w14:paraId="3E33B3C6" w14:textId="77777777" w:rsidR="00792A6C" w:rsidRPr="00616CAB" w:rsidRDefault="0036769F" w:rsidP="00EA5635">
      <w:pPr>
        <w:pStyle w:val="a3"/>
        <w:spacing w:line="360" w:lineRule="auto"/>
        <w:ind w:leftChars="90" w:left="180"/>
        <w:rPr>
          <w:rFonts w:ascii="微软雅黑" w:eastAsia="微软雅黑" w:hAnsi="微软雅黑" w:cs="Microsoft Sans Serif"/>
          <w:color w:val="0D0D0D"/>
          <w:sz w:val="22"/>
          <w:szCs w:val="20"/>
        </w:rPr>
      </w:pPr>
      <w:r>
        <w:rPr>
          <w:rFonts w:ascii="微软雅黑" w:eastAsia="微软雅黑" w:hAnsi="微软雅黑" w:cs="Microsoft Sans Serif"/>
          <w:color w:val="0D0D0D"/>
          <w:sz w:val="22"/>
          <w:szCs w:val="20"/>
        </w:rPr>
        <w:pict w14:anchorId="3707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.35pt" o:hrpct="0" o:hralign="center" o:hr="t">
            <v:imagedata r:id="rId9" o:title="Default-Line"/>
          </v:shape>
        </w:pict>
      </w:r>
    </w:p>
    <w:p w14:paraId="169DDC60" w14:textId="77777777" w:rsidR="006A1DEC" w:rsidRDefault="00DE61C9" w:rsidP="00EA5635">
      <w:pPr>
        <w:pStyle w:val="af1"/>
        <w:numPr>
          <w:ilvl w:val="0"/>
          <w:numId w:val="4"/>
        </w:numPr>
        <w:spacing w:line="360" w:lineRule="auto"/>
        <w:ind w:leftChars="90" w:left="660" w:firstLineChars="0"/>
        <w:rPr>
          <w:rFonts w:ascii="微软雅黑" w:eastAsia="微软雅黑" w:hAnsi="微软雅黑" w:cs="Microsoft Sans Serif"/>
          <w:color w:val="404040"/>
          <w:sz w:val="22"/>
        </w:rPr>
      </w:pPr>
      <w:r>
        <w:rPr>
          <w:rFonts w:ascii="微软雅黑" w:eastAsia="微软雅黑" w:hAnsi="微软雅黑" w:cs="Microsoft Sans Serif"/>
          <w:color w:val="404040"/>
          <w:sz w:val="22"/>
        </w:rPr>
        <w:t>4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年</w:t>
      </w:r>
      <w:r>
        <w:rPr>
          <w:rFonts w:ascii="微软雅黑" w:eastAsia="微软雅黑" w:hAnsi="微软雅黑" w:cs="Microsoft Sans Serif"/>
          <w:color w:val="404040"/>
          <w:sz w:val="22"/>
        </w:rPr>
        <w:t>互联网行业UI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设计</w:t>
      </w:r>
      <w:r>
        <w:rPr>
          <w:rFonts w:ascii="微软雅黑" w:eastAsia="微软雅黑" w:hAnsi="微软雅黑" w:cs="Microsoft Sans Serif"/>
          <w:color w:val="404040"/>
          <w:sz w:val="22"/>
        </w:rPr>
        <w:t>经验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能独立</w:t>
      </w:r>
      <w:r>
        <w:rPr>
          <w:rFonts w:ascii="微软雅黑" w:eastAsia="微软雅黑" w:hAnsi="微软雅黑" w:cs="Microsoft Sans Serif"/>
          <w:color w:val="404040"/>
          <w:sz w:val="22"/>
        </w:rPr>
        <w:t>负责用研项目</w:t>
      </w:r>
      <w:r w:rsidR="006A1DEC">
        <w:rPr>
          <w:rFonts w:ascii="微软雅黑" w:eastAsia="微软雅黑" w:hAnsi="微软雅黑" w:cs="Microsoft Sans Serif"/>
          <w:color w:val="404040"/>
          <w:sz w:val="22"/>
        </w:rPr>
        <w:t>；</w:t>
      </w:r>
    </w:p>
    <w:p w14:paraId="1F95BB14" w14:textId="411C02A7" w:rsidR="00035B56" w:rsidRPr="00616CAB" w:rsidRDefault="006A1DEC" w:rsidP="00EA5635">
      <w:pPr>
        <w:pStyle w:val="af1"/>
        <w:numPr>
          <w:ilvl w:val="0"/>
          <w:numId w:val="4"/>
        </w:numPr>
        <w:spacing w:line="360" w:lineRule="auto"/>
        <w:ind w:leftChars="90" w:left="660" w:firstLineChars="0"/>
        <w:rPr>
          <w:rFonts w:ascii="微软雅黑" w:eastAsia="微软雅黑" w:hAnsi="微软雅黑" w:cs="Microsoft Sans Serif"/>
          <w:color w:val="404040"/>
          <w:sz w:val="22"/>
        </w:rPr>
      </w:pPr>
      <w:r>
        <w:rPr>
          <w:rFonts w:ascii="微软雅黑" w:eastAsia="微软雅黑" w:hAnsi="微软雅黑" w:cs="Microsoft Sans Serif" w:hint="eastAsia"/>
          <w:color w:val="404040"/>
          <w:sz w:val="22"/>
        </w:rPr>
        <w:t>一直</w:t>
      </w:r>
      <w:r>
        <w:rPr>
          <w:rFonts w:ascii="微软雅黑" w:eastAsia="微软雅黑" w:hAnsi="微软雅黑" w:cs="Microsoft Sans Serif"/>
          <w:color w:val="404040"/>
          <w:sz w:val="22"/>
        </w:rPr>
        <w:t>从事并热爱设计工作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在</w:t>
      </w:r>
      <w:r>
        <w:rPr>
          <w:rFonts w:ascii="微软雅黑" w:eastAsia="微软雅黑" w:hAnsi="微软雅黑" w:cs="Microsoft Sans Serif"/>
          <w:color w:val="404040"/>
          <w:sz w:val="22"/>
        </w:rPr>
        <w:t>设计方面有独特的创意思维与良好的色彩感觉；</w:t>
      </w:r>
    </w:p>
    <w:p w14:paraId="3216F890" w14:textId="0352E5A5" w:rsidR="00035B56" w:rsidRPr="00EA5635" w:rsidRDefault="00DE61C9" w:rsidP="00EA5635">
      <w:pPr>
        <w:pStyle w:val="af1"/>
        <w:numPr>
          <w:ilvl w:val="0"/>
          <w:numId w:val="4"/>
        </w:numPr>
        <w:spacing w:line="360" w:lineRule="auto"/>
        <w:ind w:leftChars="90" w:left="660" w:firstLineChars="0"/>
        <w:rPr>
          <w:rFonts w:ascii="微软雅黑" w:eastAsia="微软雅黑" w:hAnsi="微软雅黑" w:cs="Microsoft Sans Serif"/>
          <w:color w:val="404040"/>
          <w:sz w:val="22"/>
        </w:rPr>
      </w:pPr>
      <w:r>
        <w:rPr>
          <w:rFonts w:ascii="微软雅黑" w:eastAsia="微软雅黑" w:hAnsi="微软雅黑" w:cs="Microsoft Sans Serif" w:hint="eastAsia"/>
          <w:color w:val="404040"/>
          <w:sz w:val="22"/>
        </w:rPr>
        <w:t>善于</w:t>
      </w:r>
      <w:r>
        <w:rPr>
          <w:rFonts w:ascii="微软雅黑" w:eastAsia="微软雅黑" w:hAnsi="微软雅黑" w:cs="Microsoft Sans Serif"/>
          <w:color w:val="404040"/>
          <w:sz w:val="22"/>
        </w:rPr>
        <w:t>沟通交流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理解</w:t>
      </w:r>
      <w:r>
        <w:rPr>
          <w:rFonts w:ascii="微软雅黑" w:eastAsia="微软雅黑" w:hAnsi="微软雅黑" w:cs="Microsoft Sans Serif"/>
          <w:color w:val="404040"/>
          <w:sz w:val="22"/>
        </w:rPr>
        <w:t>和把握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产品</w:t>
      </w:r>
      <w:r>
        <w:rPr>
          <w:rFonts w:ascii="微软雅黑" w:eastAsia="微软雅黑" w:hAnsi="微软雅黑" w:cs="Microsoft Sans Serif"/>
          <w:color w:val="404040"/>
          <w:sz w:val="22"/>
        </w:rPr>
        <w:t>的需求；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善于</w:t>
      </w:r>
      <w:r>
        <w:rPr>
          <w:rFonts w:ascii="微软雅黑" w:eastAsia="微软雅黑" w:hAnsi="微软雅黑" w:cs="Microsoft Sans Serif"/>
          <w:color w:val="404040"/>
          <w:sz w:val="22"/>
        </w:rPr>
        <w:t>独立思考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具有</w:t>
      </w:r>
      <w:r>
        <w:rPr>
          <w:rFonts w:ascii="微软雅黑" w:eastAsia="微软雅黑" w:hAnsi="微软雅黑" w:cs="Microsoft Sans Serif"/>
          <w:color w:val="404040"/>
          <w:sz w:val="22"/>
        </w:rPr>
        <w:t>良好的接受能力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以及</w:t>
      </w:r>
      <w:r>
        <w:rPr>
          <w:rFonts w:ascii="微软雅黑" w:eastAsia="微软雅黑" w:hAnsi="微软雅黑" w:cs="Microsoft Sans Serif"/>
          <w:color w:val="404040"/>
          <w:sz w:val="22"/>
        </w:rPr>
        <w:t>较强的解决问题能力；</w:t>
      </w:r>
    </w:p>
    <w:p w14:paraId="2211A0E9" w14:textId="60EC1110" w:rsidR="00316652" w:rsidRPr="00616CAB" w:rsidRDefault="00DE61C9" w:rsidP="00991EAC">
      <w:pPr>
        <w:pStyle w:val="af1"/>
        <w:numPr>
          <w:ilvl w:val="0"/>
          <w:numId w:val="4"/>
        </w:numPr>
        <w:spacing w:line="360" w:lineRule="auto"/>
        <w:ind w:leftChars="90" w:left="660" w:firstLineChars="0"/>
        <w:rPr>
          <w:rFonts w:ascii="微软雅黑" w:eastAsia="微软雅黑" w:hAnsi="微软雅黑" w:cs="Microsoft Sans Serif"/>
          <w:color w:val="404040"/>
          <w:sz w:val="22"/>
        </w:rPr>
      </w:pPr>
      <w:r>
        <w:rPr>
          <w:rFonts w:ascii="微软雅黑" w:eastAsia="微软雅黑" w:hAnsi="微软雅黑" w:cs="Microsoft Sans Serif" w:hint="eastAsia"/>
          <w:color w:val="404040"/>
          <w:sz w:val="22"/>
        </w:rPr>
        <w:t>了解</w:t>
      </w:r>
      <w:r>
        <w:rPr>
          <w:rFonts w:ascii="微软雅黑" w:eastAsia="微软雅黑" w:hAnsi="微软雅黑" w:cs="Microsoft Sans Serif"/>
          <w:color w:val="404040"/>
          <w:sz w:val="22"/>
        </w:rPr>
        <w:t>当下设计流行趋势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注重</w:t>
      </w:r>
      <w:r>
        <w:rPr>
          <w:rFonts w:ascii="微软雅黑" w:eastAsia="微软雅黑" w:hAnsi="微软雅黑" w:cs="Microsoft Sans Serif"/>
          <w:color w:val="404040"/>
          <w:sz w:val="22"/>
        </w:rPr>
        <w:t>产品设计的细节和用户体验；</w:t>
      </w:r>
    </w:p>
    <w:p w14:paraId="103BD00C" w14:textId="161FA96B" w:rsidR="00DE61C9" w:rsidRPr="006A1DEC" w:rsidRDefault="006A1DEC" w:rsidP="006A1DEC">
      <w:pPr>
        <w:pStyle w:val="af1"/>
        <w:numPr>
          <w:ilvl w:val="0"/>
          <w:numId w:val="4"/>
        </w:numPr>
        <w:spacing w:line="360" w:lineRule="auto"/>
        <w:ind w:leftChars="90" w:left="660" w:firstLineChars="0"/>
        <w:rPr>
          <w:rFonts w:ascii="微软雅黑" w:eastAsia="微软雅黑" w:hAnsi="微软雅黑" w:cs="Microsoft Sans Serif"/>
          <w:color w:val="404040"/>
          <w:sz w:val="22"/>
        </w:rPr>
      </w:pPr>
      <w:r>
        <w:rPr>
          <w:rFonts w:ascii="微软雅黑" w:eastAsia="微软雅黑" w:hAnsi="微软雅黑" w:cs="Microsoft Sans Serif"/>
          <w:color w:val="404040"/>
          <w:sz w:val="22"/>
        </w:rPr>
        <w:t>重要的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是</w:t>
      </w:r>
      <w:r>
        <w:rPr>
          <w:rFonts w:ascii="微软雅黑" w:eastAsia="微软雅黑" w:hAnsi="微软雅黑" w:cs="Microsoft Sans Serif"/>
          <w:color w:val="404040"/>
          <w:sz w:val="22"/>
        </w:rPr>
        <w:t>具备设计师的良好品质：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贪财</w:t>
      </w:r>
      <w:r>
        <w:rPr>
          <w:rFonts w:ascii="微软雅黑" w:eastAsia="微软雅黑" w:hAnsi="微软雅黑" w:cs="Microsoft Sans Serif"/>
          <w:color w:val="404040"/>
          <w:sz w:val="22"/>
        </w:rPr>
        <w:t>，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>好色</w:t>
      </w:r>
      <w:r>
        <w:rPr>
          <w:rFonts w:ascii="微软雅黑" w:eastAsia="微软雅黑" w:hAnsi="微软雅黑" w:cs="Microsoft Sans Serif"/>
          <w:color w:val="404040"/>
          <w:sz w:val="22"/>
        </w:rPr>
        <w:t>！！</w:t>
      </w:r>
      <w:r>
        <w:rPr>
          <w:rFonts w:ascii="微软雅黑" w:eastAsia="微软雅黑" w:hAnsi="微软雅黑" w:cs="Microsoft Sans Serif" w:hint="eastAsia"/>
          <w:color w:val="404040"/>
          <w:sz w:val="22"/>
        </w:rPr>
        <w:t xml:space="preserve"> </w:t>
      </w:r>
      <w:r w:rsidRPr="006A1DEC">
        <w:rPr>
          <w:rFonts w:ascii="微软雅黑" w:eastAsia="微软雅黑" w:hAnsi="微软雅黑" w:cs="Microsoft Sans Serif"/>
          <w:color w:val="404040"/>
          <w:sz w:val="22"/>
        </w:rPr>
        <w:t>贪财：</w:t>
      </w:r>
      <w:r w:rsidRPr="006A1DEC">
        <w:rPr>
          <w:rFonts w:ascii="微软雅黑" w:eastAsia="微软雅黑" w:hAnsi="微软雅黑" w:cs="Microsoft Sans Serif" w:hint="eastAsia"/>
          <w:color w:val="404040"/>
          <w:sz w:val="22"/>
        </w:rPr>
        <w:t>设计</w:t>
      </w:r>
      <w:r w:rsidRPr="006A1DEC">
        <w:rPr>
          <w:rFonts w:ascii="微软雅黑" w:eastAsia="微软雅黑" w:hAnsi="微软雅黑" w:cs="Microsoft Sans Serif"/>
          <w:color w:val="404040"/>
          <w:sz w:val="22"/>
        </w:rPr>
        <w:t>的后继动力￥￥；</w:t>
      </w:r>
      <w:r w:rsidRPr="006A1DEC">
        <w:rPr>
          <w:rFonts w:ascii="微软雅黑" w:eastAsia="微软雅黑" w:hAnsi="微软雅黑" w:cs="Microsoft Sans Serif" w:hint="eastAsia"/>
          <w:color w:val="404040"/>
          <w:sz w:val="22"/>
        </w:rPr>
        <w:t>好色</w:t>
      </w:r>
      <w:r w:rsidRPr="006A1DEC">
        <w:rPr>
          <w:rFonts w:ascii="微软雅黑" w:eastAsia="微软雅黑" w:hAnsi="微软雅黑" w:cs="Microsoft Sans Serif"/>
          <w:color w:val="404040"/>
          <w:sz w:val="22"/>
        </w:rPr>
        <w:t>：</w:t>
      </w:r>
      <w:r w:rsidRPr="006A1DEC">
        <w:rPr>
          <w:rFonts w:ascii="微软雅黑" w:eastAsia="微软雅黑" w:hAnsi="微软雅黑" w:cs="Microsoft Sans Serif" w:hint="eastAsia"/>
          <w:color w:val="404040"/>
          <w:sz w:val="22"/>
        </w:rPr>
        <w:t>喜欢</w:t>
      </w:r>
      <w:r w:rsidRPr="006A1DEC">
        <w:rPr>
          <w:rFonts w:ascii="微软雅黑" w:eastAsia="微软雅黑" w:hAnsi="微软雅黑" w:cs="Microsoft Sans Serif"/>
          <w:color w:val="404040"/>
          <w:sz w:val="22"/>
        </w:rPr>
        <w:t>美的人和</w:t>
      </w:r>
      <w:r w:rsidR="00A77AAF">
        <w:rPr>
          <w:rFonts w:ascii="微软雅黑" w:eastAsia="微软雅黑" w:hAnsi="微软雅黑" w:cs="Microsoft Sans Serif"/>
          <w:color w:val="404040"/>
          <w:sz w:val="22"/>
        </w:rPr>
        <w:t>事（</w:t>
      </w:r>
      <w:r w:rsidRPr="006A1DEC">
        <w:rPr>
          <w:rFonts w:ascii="微软雅黑" w:eastAsia="微软雅黑" w:hAnsi="微软雅黑" w:cs="Microsoft Sans Serif" w:hint="eastAsia"/>
          <w:color w:val="404040"/>
          <w:sz w:val="22"/>
        </w:rPr>
        <w:t>食</w:t>
      </w:r>
      <w:r w:rsidR="00A77AAF">
        <w:rPr>
          <w:rFonts w:ascii="微软雅黑" w:eastAsia="微软雅黑" w:hAnsi="微软雅黑" w:cs="Microsoft Sans Serif"/>
          <w:color w:val="404040"/>
          <w:sz w:val="22"/>
        </w:rPr>
        <w:t>）</w:t>
      </w:r>
      <w:r w:rsidRPr="006A1DEC">
        <w:rPr>
          <w:rFonts w:ascii="微软雅黑" w:eastAsia="微软雅黑" w:hAnsi="微软雅黑" w:cs="Microsoft Sans Serif" w:hint="eastAsia"/>
          <w:color w:val="404040"/>
          <w:sz w:val="22"/>
        </w:rPr>
        <w:t>物</w:t>
      </w:r>
      <w:r w:rsidRPr="006A1DEC">
        <w:rPr>
          <w:rFonts w:ascii="微软雅黑" w:eastAsia="微软雅黑" w:hAnsi="微软雅黑" w:cs="Microsoft Sans Serif"/>
          <w:color w:val="404040"/>
          <w:sz w:val="22"/>
        </w:rPr>
        <w:t>。</w:t>
      </w:r>
    </w:p>
    <w:p w14:paraId="60E7F862" w14:textId="71602886" w:rsidR="00044494" w:rsidRPr="00616CAB" w:rsidRDefault="00CF15DE" w:rsidP="00433C6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32"/>
          <w:szCs w:val="32"/>
        </w:rPr>
      </w:pPr>
      <w:r w:rsidRPr="00616CAB">
        <w:rPr>
          <w:rFonts w:ascii="微软雅黑" w:eastAsia="微软雅黑" w:hAnsi="微软雅黑" w:cs="Microsoft Sans Serif" w:hint="eastAsia"/>
          <w:color w:val="0D0D0D"/>
          <w:sz w:val="32"/>
          <w:szCs w:val="32"/>
        </w:rPr>
        <w:t>技能</w:t>
      </w:r>
    </w:p>
    <w:p w14:paraId="3E30ACC1" w14:textId="77777777" w:rsidR="00433C6D" w:rsidRPr="00616CAB" w:rsidRDefault="0036769F" w:rsidP="003322C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22"/>
          <w:szCs w:val="20"/>
        </w:rPr>
      </w:pPr>
      <w:r>
        <w:rPr>
          <w:rFonts w:ascii="微软雅黑" w:eastAsia="微软雅黑" w:hAnsi="微软雅黑" w:cs="Microsoft Sans Serif"/>
          <w:color w:val="0D0D0D"/>
          <w:sz w:val="22"/>
          <w:szCs w:val="20"/>
        </w:rPr>
        <w:pict w14:anchorId="158C99C1">
          <v:shape id="_x0000_i1026" type="#_x0000_t75" style="width:414.9pt;height:1.35pt" o:hrpct="0" o:hralign="center" o:hr="t">
            <v:imagedata r:id="rId9" o:title="Default-Line"/>
          </v:shape>
        </w:pict>
      </w:r>
    </w:p>
    <w:p w14:paraId="6C604A31" w14:textId="2963AD4B" w:rsidR="00282585" w:rsidRPr="00616CAB" w:rsidRDefault="00E12660" w:rsidP="003824A4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Microsoft Sans Serif"/>
          <w:color w:val="40404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熟练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使用P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hotoshop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，I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llustrator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，F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lash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等设计软件；</w:t>
      </w:r>
    </w:p>
    <w:p w14:paraId="450B3116" w14:textId="1ED80FA1" w:rsidR="003824A4" w:rsidRPr="00616CAB" w:rsidRDefault="00E12660" w:rsidP="003824A4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Microsoft Sans Serif"/>
          <w:color w:val="40404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熟练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使用W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eb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 xml:space="preserve"> 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storm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 xml:space="preserve">，Sublime 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text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能够独立完成基于W3C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规范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的XHTML+CSS</w:t>
      </w: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页面</w:t>
      </w:r>
      <w:r>
        <w:rPr>
          <w:rFonts w:ascii="微软雅黑" w:eastAsia="微软雅黑" w:hAnsi="微软雅黑" w:cs="Microsoft Sans Serif"/>
          <w:color w:val="404040"/>
          <w:sz w:val="22"/>
          <w:szCs w:val="20"/>
        </w:rPr>
        <w:t>；</w:t>
      </w:r>
    </w:p>
    <w:p w14:paraId="1997408A" w14:textId="49769633" w:rsidR="00152B89" w:rsidRPr="00152B89" w:rsidRDefault="00E12660" w:rsidP="00152B89">
      <w:pPr>
        <w:pStyle w:val="af1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 w:cs="Microsoft Sans Serif"/>
          <w:color w:val="40404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熟悉</w:t>
      </w:r>
      <w:r w:rsidR="00152B89">
        <w:rPr>
          <w:rFonts w:ascii="微软雅黑" w:eastAsia="微软雅黑" w:hAnsi="微软雅黑" w:cs="Microsoft Sans Serif"/>
          <w:color w:val="404040"/>
          <w:sz w:val="22"/>
          <w:szCs w:val="20"/>
        </w:rPr>
        <w:t>S</w:t>
      </w:r>
      <w:r w:rsidR="00152B89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ketch</w:t>
      </w:r>
      <w:r w:rsidR="00152B89">
        <w:rPr>
          <w:rFonts w:ascii="微软雅黑" w:eastAsia="微软雅黑" w:hAnsi="微软雅黑" w:cs="Microsoft Sans Serif"/>
          <w:color w:val="404040"/>
          <w:sz w:val="22"/>
          <w:szCs w:val="20"/>
        </w:rPr>
        <w:t>设计软件，</w:t>
      </w:r>
      <w:proofErr w:type="spellStart"/>
      <w:r w:rsidR="00152B89">
        <w:rPr>
          <w:rFonts w:ascii="微软雅黑" w:eastAsia="微软雅黑" w:hAnsi="微软雅黑" w:cs="Microsoft Sans Serif"/>
          <w:color w:val="404040"/>
          <w:sz w:val="22"/>
          <w:szCs w:val="20"/>
        </w:rPr>
        <w:t>A</w:t>
      </w:r>
      <w:r w:rsidR="00152B89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xure</w:t>
      </w:r>
      <w:proofErr w:type="spellEnd"/>
      <w:r w:rsidR="00152B89">
        <w:rPr>
          <w:rFonts w:ascii="微软雅黑" w:eastAsia="微软雅黑" w:hAnsi="微软雅黑" w:cs="Microsoft Sans Serif"/>
          <w:color w:val="404040"/>
          <w:sz w:val="22"/>
          <w:szCs w:val="20"/>
        </w:rPr>
        <w:t xml:space="preserve"> RP</w:t>
      </w:r>
      <w:r w:rsidR="00152B89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>原型</w:t>
      </w:r>
      <w:r w:rsidR="00152B89">
        <w:rPr>
          <w:rFonts w:ascii="微软雅黑" w:eastAsia="微软雅黑" w:hAnsi="微软雅黑" w:cs="Microsoft Sans Serif"/>
          <w:color w:val="404040"/>
          <w:sz w:val="22"/>
          <w:szCs w:val="20"/>
        </w:rPr>
        <w:t>制作工具。</w:t>
      </w:r>
    </w:p>
    <w:p w14:paraId="0D7E4A11" w14:textId="77777777" w:rsidR="00044494" w:rsidRPr="00616CAB" w:rsidRDefault="00433C6D" w:rsidP="00433C6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32"/>
          <w:szCs w:val="32"/>
        </w:rPr>
      </w:pPr>
      <w:r w:rsidRPr="00616CAB">
        <w:rPr>
          <w:rFonts w:ascii="微软雅黑" w:eastAsia="微软雅黑" w:hAnsi="微软雅黑" w:cs="Microsoft Sans Serif"/>
          <w:color w:val="0D0D0D"/>
          <w:sz w:val="32"/>
          <w:szCs w:val="32"/>
        </w:rPr>
        <w:t>工作经验</w:t>
      </w:r>
    </w:p>
    <w:p w14:paraId="40EC2FF7" w14:textId="77777777" w:rsidR="00433C6D" w:rsidRPr="00616CAB" w:rsidRDefault="0036769F" w:rsidP="003322C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22"/>
          <w:szCs w:val="20"/>
        </w:rPr>
      </w:pPr>
      <w:r>
        <w:rPr>
          <w:rFonts w:ascii="微软雅黑" w:eastAsia="微软雅黑" w:hAnsi="微软雅黑" w:cs="Microsoft Sans Serif"/>
          <w:color w:val="0D0D0D"/>
          <w:sz w:val="22"/>
          <w:szCs w:val="20"/>
        </w:rPr>
        <w:pict w14:anchorId="4DF3320A">
          <v:shape id="_x0000_i1027" type="#_x0000_t75" style="width:414.9pt;height:1.35pt" o:hrpct="0" o:hralign="center" o:hr="t">
            <v:imagedata r:id="rId9" o:title="Default-Line"/>
          </v:shape>
        </w:pict>
      </w:r>
    </w:p>
    <w:p w14:paraId="4ECA3DFC" w14:textId="77777777" w:rsidR="000E5CF7" w:rsidRDefault="000E5CF7" w:rsidP="000E5CF7">
      <w:pPr>
        <w:pStyle w:val="a3"/>
        <w:spacing w:line="360" w:lineRule="auto"/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lastRenderedPageBreak/>
        <w:t>北京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>伊</w:t>
      </w: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飒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>尔界面设计有限</w:t>
      </w: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公司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 xml:space="preserve"> </w:t>
      </w: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南京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 xml:space="preserve">分公司（外面杭州华为研究所UCD） 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6.07-至今</w:t>
      </w:r>
      <w:r w:rsidRPr="00616CA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视觉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设计师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14K/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月</w:t>
      </w:r>
    </w:p>
    <w:p w14:paraId="3FB8D752" w14:textId="77777777" w:rsidR="000E5CF7" w:rsidRPr="00616CAB" w:rsidRDefault="000E5CF7" w:rsidP="000E5CF7">
      <w:pPr>
        <w:pStyle w:val="a3"/>
        <w:spacing w:line="360" w:lineRule="auto"/>
        <w:rPr>
          <w:rFonts w:ascii="微软雅黑" w:eastAsia="微软雅黑" w:hAnsi="微软雅黑" w:cs="Microsoft Sans Serif"/>
          <w:color w:val="404040"/>
          <w:sz w:val="28"/>
          <w:szCs w:val="28"/>
        </w:rPr>
      </w:pP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ab/>
        <w:t>界面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设计 | 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企业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性质：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私企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| 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规模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：50-150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人</w:t>
      </w:r>
    </w:p>
    <w:p w14:paraId="31293869" w14:textId="77777777" w:rsidR="000E5CF7" w:rsidRPr="00D316FA" w:rsidRDefault="000E5CF7" w:rsidP="000E5CF7">
      <w:pPr>
        <w:pStyle w:val="a3"/>
        <w:spacing w:line="360" w:lineRule="auto"/>
        <w:ind w:left="405"/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</w:pPr>
      <w:r w:rsidRPr="00D316FA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工作内容：</w:t>
      </w:r>
    </w:p>
    <w:p w14:paraId="00BE415D" w14:textId="788F2ED1" w:rsidR="000E5CF7" w:rsidRPr="00FE3849" w:rsidRDefault="000E5CF7" w:rsidP="00FE3849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企业通信产品线产品的视觉设计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包含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web端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pc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端</w:t>
      </w:r>
      <w:r w:rsidR="00932F70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及</w:t>
      </w:r>
      <w:r w:rsidR="00932F70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移动端。</w:t>
      </w:r>
      <w:r w:rsidR="00404A17" w:rsidRPr="00FE3849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参与</w:t>
      </w:r>
      <w:r w:rsidR="00404A17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产品前期的</w:t>
      </w:r>
      <w:r w:rsidR="00404A17" w:rsidRPr="00FE3849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界面</w:t>
      </w:r>
      <w:r w:rsidR="00404A17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研究，</w:t>
      </w:r>
      <w:r w:rsidR="00932F70" w:rsidRPr="00FE3849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根据</w:t>
      </w:r>
      <w:r w:rsidR="00932F70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当前设计的流行趋势、</w:t>
      </w:r>
      <w:r w:rsidR="00932F70" w:rsidRPr="00FE3849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产品</w:t>
      </w:r>
      <w:r w:rsidR="00932F70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需求，</w:t>
      </w:r>
      <w:r w:rsidR="00404A17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输出</w:t>
      </w:r>
      <w:r w:rsid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完整的</w:t>
      </w:r>
      <w:r w:rsidR="00404A17" w:rsidRPr="00FE3849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视觉</w:t>
      </w:r>
      <w:r w:rsidR="00404A17" w:rsidRPr="00FE3849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设计。</w:t>
      </w:r>
    </w:p>
    <w:p w14:paraId="1DDE3BEB" w14:textId="6E78DD9B" w:rsidR="000E5CF7" w:rsidRDefault="00932F70" w:rsidP="000E5CF7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所设计页面的切图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标注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与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开发人员沟通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推进</w:t>
      </w:r>
      <w:r w:rsidR="00404A1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界面的最终实现，</w:t>
      </w:r>
      <w:r w:rsidR="00404A17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直至</w:t>
      </w:r>
      <w:r w:rsidR="00404A1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产品交付。</w:t>
      </w:r>
    </w:p>
    <w:p w14:paraId="2B617735" w14:textId="5BF9F22B" w:rsidR="00932F70" w:rsidRDefault="00404A17" w:rsidP="00932F70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负责</w:t>
      </w:r>
      <w:r w:rsidR="00932F70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产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的</w:t>
      </w:r>
      <w:r w:rsidR="00932F70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检视、追踪、</w:t>
      </w:r>
      <w:r w:rsidR="00932F70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更新</w:t>
      </w:r>
      <w:r w:rsidR="00932F70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、</w:t>
      </w:r>
      <w:r w:rsidR="00932F70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迭代</w:t>
      </w:r>
      <w:r w:rsidR="00932F70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。</w:t>
      </w:r>
    </w:p>
    <w:p w14:paraId="3D184572" w14:textId="2D57A1CD" w:rsidR="00404A17" w:rsidRPr="00932F70" w:rsidRDefault="00404A17" w:rsidP="00932F70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设计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UCD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视觉基因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。</w:t>
      </w:r>
    </w:p>
    <w:p w14:paraId="2A91BBD6" w14:textId="5E7EDFB7" w:rsidR="00C5626B" w:rsidRPr="00B3238E" w:rsidRDefault="001E752D" w:rsidP="00B3238E">
      <w:pPr>
        <w:pStyle w:val="a3"/>
        <w:spacing w:line="360" w:lineRule="auto"/>
        <w:rPr>
          <w:rFonts w:ascii="微软雅黑" w:eastAsia="微软雅黑" w:hAnsi="微软雅黑" w:cs="Microsoft Sans Serif"/>
          <w:b/>
          <w:color w:val="595959" w:themeColor="text1" w:themeTint="A6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北京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>百分点信息科技有限</w:t>
      </w: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公司</w:t>
      </w:r>
      <w:r w:rsidR="00C5626B" w:rsidRPr="00EA5635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 w:rsidR="00C5626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5.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02</w:t>
      </w:r>
      <w:r w:rsidR="00C5626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-</w:t>
      </w:r>
      <w:r w:rsidR="003A078C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6.04</w:t>
      </w:r>
      <w:bookmarkStart w:id="0" w:name="_GoBack"/>
      <w:bookmarkEnd w:id="0"/>
      <w:r w:rsidR="00C5626B" w:rsidRPr="00616CA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 w:rsidR="00B3238E" w:rsidRPr="00B3238E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UI</w:t>
      </w:r>
      <w:r w:rsidR="00B3238E" w:rsidRPr="00B3238E">
        <w:rPr>
          <w:rFonts w:ascii="微软雅黑" w:eastAsia="微软雅黑" w:hAnsi="微软雅黑" w:cs="Microsoft Sans Serif" w:hint="eastAsia"/>
          <w:color w:val="595959" w:themeColor="text1" w:themeTint="A6"/>
          <w:sz w:val="22"/>
          <w:szCs w:val="20"/>
        </w:rPr>
        <w:t>设计师</w:t>
      </w:r>
      <w:r w:rsidR="00404A17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 xml:space="preserve"> | 14</w:t>
      </w:r>
      <w:r w:rsidR="00B3238E" w:rsidRPr="00B3238E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K/</w:t>
      </w:r>
      <w:r w:rsidR="00B3238E" w:rsidRPr="00B3238E">
        <w:rPr>
          <w:rFonts w:ascii="微软雅黑" w:eastAsia="微软雅黑" w:hAnsi="微软雅黑" w:cs="Microsoft Sans Serif" w:hint="eastAsia"/>
          <w:color w:val="595959" w:themeColor="text1" w:themeTint="A6"/>
          <w:sz w:val="22"/>
          <w:szCs w:val="20"/>
        </w:rPr>
        <w:t>月</w:t>
      </w:r>
      <w:r w:rsidR="00B3238E" w:rsidRPr="00B3238E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 xml:space="preserve"> </w:t>
      </w:r>
    </w:p>
    <w:p w14:paraId="1E6D3812" w14:textId="7B4BD9A4" w:rsidR="00B3238E" w:rsidRDefault="00B3238E" w:rsidP="00B3238E">
      <w:pPr>
        <w:pStyle w:val="a3"/>
        <w:spacing w:line="360" w:lineRule="auto"/>
        <w:ind w:firstLine="420"/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</w:pPr>
      <w:r w:rsidRPr="007E6856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大数据</w:t>
      </w:r>
      <w:r w:rsidRPr="007E6856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 xml:space="preserve">技术与应用服务 | </w:t>
      </w:r>
      <w:r w:rsidRPr="007E6856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企业</w:t>
      </w:r>
      <w:r w:rsidRPr="007E6856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>性质：</w:t>
      </w:r>
      <w:r w:rsidRPr="007E6856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私企</w:t>
      </w:r>
      <w:r w:rsidRPr="007E6856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 xml:space="preserve"> | </w:t>
      </w:r>
      <w:r w:rsidRPr="007E6856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规模</w:t>
      </w:r>
      <w:r w:rsidRPr="007E6856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>：500-1000</w:t>
      </w:r>
      <w:r w:rsidRPr="007E6856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人</w:t>
      </w:r>
      <w:r w:rsidRPr="007E6856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 xml:space="preserve"> </w:t>
      </w:r>
    </w:p>
    <w:p w14:paraId="0BA0DDA2" w14:textId="70E01B30" w:rsidR="009C2A43" w:rsidRPr="009C2A43" w:rsidRDefault="009C2A43" w:rsidP="00B3238E">
      <w:pPr>
        <w:pStyle w:val="a3"/>
        <w:spacing w:line="360" w:lineRule="auto"/>
        <w:ind w:firstLine="420"/>
        <w:rPr>
          <w:rFonts w:ascii="微软雅黑" w:eastAsia="微软雅黑" w:hAnsi="微软雅黑" w:cs="Microsoft Sans Serif"/>
          <w:b/>
          <w:color w:val="595959" w:themeColor="text1" w:themeTint="A6"/>
          <w:sz w:val="22"/>
          <w:szCs w:val="20"/>
        </w:rPr>
      </w:pPr>
      <w:r w:rsidRPr="009C2A43">
        <w:rPr>
          <w:rFonts w:ascii="微软雅黑" w:eastAsia="微软雅黑" w:hAnsi="微软雅黑" w:cs="Microsoft Sans Serif" w:hint="eastAsia"/>
          <w:color w:val="595959" w:themeColor="text1" w:themeTint="A6"/>
          <w:sz w:val="22"/>
          <w:szCs w:val="20"/>
        </w:rPr>
        <w:t>工作</w:t>
      </w:r>
      <w:r w:rsidRPr="009C2A43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内容：</w:t>
      </w:r>
    </w:p>
    <w:p w14:paraId="08CB639F" w14:textId="67D43073" w:rsidR="00C5626B" w:rsidRPr="00616CAB" w:rsidRDefault="00F26243" w:rsidP="00C5626B">
      <w:pPr>
        <w:pStyle w:val="a3"/>
        <w:numPr>
          <w:ilvl w:val="0"/>
          <w:numId w:val="7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根据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产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需求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制定设计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方案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公司产品的视觉创意和设计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提供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完整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的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设计解决方案。</w:t>
      </w:r>
    </w:p>
    <w:p w14:paraId="38297C49" w14:textId="2EC2E0C2" w:rsidR="00C5626B" w:rsidRDefault="00BD0985" w:rsidP="004D4A93">
      <w:pPr>
        <w:pStyle w:val="a3"/>
        <w:numPr>
          <w:ilvl w:val="0"/>
          <w:numId w:val="7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把握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当前产品设计</w:t>
      </w:r>
      <w:r w:rsidR="0049409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的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流行趋势，</w:t>
      </w:r>
      <w:r w:rsidR="0049409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设定融合产品的视觉风格，</w:t>
      </w:r>
      <w:r w:rsidR="00494097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参与</w:t>
      </w:r>
      <w:r w:rsidR="0049409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设计体验、</w:t>
      </w:r>
      <w:r w:rsidR="00494097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流程</w:t>
      </w:r>
      <w:r w:rsidR="00494097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的制定和规范。</w:t>
      </w:r>
    </w:p>
    <w:p w14:paraId="524B532E" w14:textId="5B8C1360" w:rsidR="00494097" w:rsidRDefault="00494097" w:rsidP="004D4A93">
      <w:pPr>
        <w:pStyle w:val="a3"/>
        <w:numPr>
          <w:ilvl w:val="0"/>
          <w:numId w:val="7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与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开发人员沟通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推进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界面及交互设计的最终实现。</w:t>
      </w:r>
    </w:p>
    <w:p w14:paraId="7B03CAE8" w14:textId="38D27ABC" w:rsidR="00494097" w:rsidRDefault="00494097" w:rsidP="004D4A93">
      <w:pPr>
        <w:pStyle w:val="a3"/>
        <w:numPr>
          <w:ilvl w:val="0"/>
          <w:numId w:val="7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分析同行产品并根据其结果不断优化升级产品UI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提高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界面的用户体验。</w:t>
      </w:r>
    </w:p>
    <w:p w14:paraId="2827D059" w14:textId="0E78340B" w:rsidR="00836C29" w:rsidRPr="00C5626B" w:rsidRDefault="00836C29" w:rsidP="004D4A93">
      <w:pPr>
        <w:pStyle w:val="a3"/>
        <w:numPr>
          <w:ilvl w:val="0"/>
          <w:numId w:val="7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产品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后期</w:t>
      </w:r>
      <w:r w:rsidR="00932F70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检视、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追踪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更新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迭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。</w:t>
      </w:r>
    </w:p>
    <w:p w14:paraId="3FF8DCA4" w14:textId="13C79B4C" w:rsidR="00605A4A" w:rsidRPr="00616CAB" w:rsidRDefault="0008597D" w:rsidP="004D4A93">
      <w:pPr>
        <w:pStyle w:val="a3"/>
        <w:spacing w:line="360" w:lineRule="auto"/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凡客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>诚品</w:t>
      </w:r>
      <w:r w:rsidR="00A64082" w:rsidRPr="00EA5635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 w:rsidR="006939EE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3.08</w:t>
      </w:r>
      <w:r w:rsidR="008E3AAB" w:rsidRPr="00EA5635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 w:rsidR="00616CAB">
        <w:rPr>
          <w:rFonts w:ascii="微软雅黑" w:eastAsia="微软雅黑" w:hAnsi="微软雅黑" w:cs="Microsoft Sans Serif"/>
          <w:color w:val="404040"/>
          <w:sz w:val="28"/>
          <w:szCs w:val="28"/>
        </w:rPr>
        <w:t>–</w:t>
      </w:r>
      <w:r w:rsidR="00A64082" w:rsidRPr="00616CAB">
        <w:rPr>
          <w:rFonts w:ascii="微软雅黑" w:eastAsia="微软雅黑" w:hAnsi="微软雅黑" w:cs="Microsoft Sans Serif"/>
          <w:color w:val="404040"/>
          <w:sz w:val="28"/>
          <w:szCs w:val="28"/>
        </w:rPr>
        <w:t xml:space="preserve"> </w:t>
      </w:r>
      <w:r w:rsidR="006939EE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3</w:t>
      </w:r>
      <w:r w:rsidR="00616CA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.</w:t>
      </w:r>
      <w:r w:rsidR="006939EE"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12</w:t>
      </w:r>
      <w:r w:rsidR="006939EE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 w:rsidR="006939EE"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视觉</w:t>
      </w:r>
      <w:r w:rsidR="006939EE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设计师 | 10K/</w:t>
      </w:r>
      <w:r w:rsidR="006939EE"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月</w:t>
      </w:r>
    </w:p>
    <w:p w14:paraId="1BA93298" w14:textId="01ABB30D" w:rsidR="00044494" w:rsidRPr="006939EE" w:rsidRDefault="006939EE" w:rsidP="00FF64DF">
      <w:pPr>
        <w:pStyle w:val="a3"/>
        <w:spacing w:line="360" w:lineRule="auto"/>
        <w:ind w:firstLine="420"/>
        <w:rPr>
          <w:rFonts w:ascii="微软雅黑" w:eastAsia="微软雅黑" w:hAnsi="微软雅黑" w:cs="Microsoft Sans Serif"/>
          <w:color w:val="404040" w:themeColor="text1" w:themeTint="BF"/>
          <w:sz w:val="28"/>
          <w:szCs w:val="28"/>
        </w:rPr>
      </w:pPr>
      <w:r w:rsidRPr="006939EE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lastRenderedPageBreak/>
        <w:t>电子</w:t>
      </w:r>
      <w:r w:rsidRPr="006939EE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 xml:space="preserve">商务 | </w:t>
      </w:r>
      <w:r w:rsidRPr="006939EE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企业</w:t>
      </w:r>
      <w:r w:rsidRPr="006939EE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>性质：</w:t>
      </w:r>
      <w:r w:rsidRPr="006939EE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私企</w:t>
      </w:r>
      <w:r w:rsidRPr="006939EE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 xml:space="preserve"> | </w:t>
      </w:r>
      <w:r w:rsidR="005C0D6F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规模</w:t>
      </w:r>
      <w:r w:rsidR="005C0D6F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>：</w:t>
      </w:r>
      <w:r w:rsidRPr="006939EE">
        <w:rPr>
          <w:rFonts w:ascii="微软雅黑" w:eastAsia="微软雅黑" w:hAnsi="微软雅黑" w:cs="Microsoft Sans Serif"/>
          <w:color w:val="404040" w:themeColor="text1" w:themeTint="BF"/>
          <w:sz w:val="22"/>
          <w:szCs w:val="20"/>
        </w:rPr>
        <w:t>5000-10000</w:t>
      </w:r>
      <w:r w:rsidRPr="006939EE">
        <w:rPr>
          <w:rFonts w:ascii="微软雅黑" w:eastAsia="微软雅黑" w:hAnsi="微软雅黑" w:cs="Microsoft Sans Serif" w:hint="eastAsia"/>
          <w:color w:val="404040" w:themeColor="text1" w:themeTint="BF"/>
          <w:sz w:val="22"/>
          <w:szCs w:val="20"/>
        </w:rPr>
        <w:t>人</w:t>
      </w:r>
    </w:p>
    <w:p w14:paraId="4506A884" w14:textId="7ECD1933" w:rsidR="00D32F2C" w:rsidRPr="00616CAB" w:rsidRDefault="00D32F2C" w:rsidP="00295E8B">
      <w:pPr>
        <w:pStyle w:val="a3"/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 w:rsidRPr="00616CAB"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ab/>
      </w:r>
      <w:r w:rsidRPr="00D316FA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工作内容：</w:t>
      </w:r>
      <w:r w:rsidR="006A2BBD" w:rsidRPr="00616CAB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 xml:space="preserve"> </w:t>
      </w:r>
    </w:p>
    <w:p w14:paraId="1EE37D6C" w14:textId="4CB0647C" w:rsidR="00C17164" w:rsidRDefault="00E170CE" w:rsidP="00DF3F2E">
      <w:pPr>
        <w:pStyle w:val="a3"/>
        <w:numPr>
          <w:ilvl w:val="0"/>
          <w:numId w:val="18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独立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完成凡客诚品-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凡客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达人频道的UI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设计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。</w:t>
      </w:r>
    </w:p>
    <w:p w14:paraId="2D03C758" w14:textId="0A2015A0" w:rsidR="00E170CE" w:rsidRDefault="00E170CE" w:rsidP="00DF3F2E">
      <w:pPr>
        <w:pStyle w:val="a3"/>
        <w:numPr>
          <w:ilvl w:val="0"/>
          <w:numId w:val="18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对页面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进行优化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使用户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操作更趋于人性化。</w:t>
      </w:r>
    </w:p>
    <w:p w14:paraId="0541CA28" w14:textId="4A6E7186" w:rsidR="00C61223" w:rsidRPr="00616CAB" w:rsidRDefault="00250A61" w:rsidP="00DF3F2E">
      <w:pPr>
        <w:pStyle w:val="a3"/>
        <w:numPr>
          <w:ilvl w:val="0"/>
          <w:numId w:val="18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HTML+CSS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的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静态页面制作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配合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前端程序完成页面嵌套及调试工作。</w:t>
      </w:r>
    </w:p>
    <w:p w14:paraId="57D9AAA6" w14:textId="0DAE6A4D" w:rsidR="00044494" w:rsidRDefault="00250A61" w:rsidP="00295E8B">
      <w:pPr>
        <w:pStyle w:val="a3"/>
        <w:spacing w:line="360" w:lineRule="auto"/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北京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>聚金振业科技有限</w:t>
      </w:r>
      <w:r>
        <w:rPr>
          <w:rFonts w:ascii="微软雅黑" w:eastAsia="微软雅黑" w:hAnsi="微软雅黑" w:cs="Microsoft Sans Serif" w:hint="eastAsia"/>
          <w:color w:val="404040"/>
          <w:sz w:val="28"/>
          <w:szCs w:val="28"/>
        </w:rPr>
        <w:t>公司</w:t>
      </w:r>
      <w:r>
        <w:rPr>
          <w:rFonts w:ascii="微软雅黑" w:eastAsia="微软雅黑" w:hAnsi="微软雅黑" w:cs="Microsoft Sans Serif"/>
          <w:color w:val="404040"/>
          <w:sz w:val="28"/>
          <w:szCs w:val="28"/>
        </w:rPr>
        <w:t xml:space="preserve"> 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2011.07-2013.06</w:t>
      </w:r>
      <w:r w:rsidR="00044494" w:rsidRPr="00616CAB"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UI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设计师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7K/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月</w:t>
      </w:r>
    </w:p>
    <w:p w14:paraId="07FC75E4" w14:textId="39A5AA5C" w:rsidR="005C0D6F" w:rsidRPr="00616CAB" w:rsidRDefault="005C0D6F" w:rsidP="00295E8B">
      <w:pPr>
        <w:pStyle w:val="a3"/>
        <w:spacing w:line="360" w:lineRule="auto"/>
        <w:rPr>
          <w:rFonts w:ascii="微软雅黑" w:eastAsia="微软雅黑" w:hAnsi="微软雅黑" w:cs="Microsoft Sans Serif"/>
          <w:color w:val="404040"/>
          <w:sz w:val="28"/>
          <w:szCs w:val="28"/>
        </w:rPr>
      </w:pP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ab/>
        <w:t>电子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商务 | 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企业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性质：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私企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 xml:space="preserve"> | 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规模</w:t>
      </w:r>
      <w:r>
        <w:rPr>
          <w:rFonts w:ascii="微软雅黑" w:eastAsia="微软雅黑" w:hAnsi="微软雅黑" w:cs="Microsoft Sans Serif"/>
          <w:color w:val="000000" w:themeColor="text1"/>
          <w:sz w:val="22"/>
          <w:szCs w:val="20"/>
        </w:rPr>
        <w:t>：100-200</w:t>
      </w:r>
      <w:r>
        <w:rPr>
          <w:rFonts w:ascii="微软雅黑" w:eastAsia="微软雅黑" w:hAnsi="微软雅黑" w:cs="Microsoft Sans Serif" w:hint="eastAsia"/>
          <w:color w:val="000000" w:themeColor="text1"/>
          <w:sz w:val="22"/>
          <w:szCs w:val="20"/>
        </w:rPr>
        <w:t>人</w:t>
      </w:r>
    </w:p>
    <w:p w14:paraId="54749971" w14:textId="77777777" w:rsidR="00044494" w:rsidRPr="00D316FA" w:rsidRDefault="00044494" w:rsidP="004C3474">
      <w:pPr>
        <w:pStyle w:val="a3"/>
        <w:spacing w:line="360" w:lineRule="auto"/>
        <w:ind w:left="405"/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</w:pPr>
      <w:r w:rsidRPr="00D316FA">
        <w:rPr>
          <w:rFonts w:ascii="微软雅黑" w:eastAsia="微软雅黑" w:hAnsi="微软雅黑" w:cs="Microsoft Sans Serif"/>
          <w:color w:val="595959" w:themeColor="text1" w:themeTint="A6"/>
          <w:sz w:val="22"/>
          <w:szCs w:val="20"/>
        </w:rPr>
        <w:t>工作内容：</w:t>
      </w:r>
    </w:p>
    <w:p w14:paraId="077FCD95" w14:textId="0E654B6B" w:rsidR="00EF6B1A" w:rsidRDefault="009C24E3" w:rsidP="009C24E3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独立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完成</w:t>
      </w:r>
      <w:r w:rsidR="008619E0" w:rsidRPr="00616CAB"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公司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豆豆果联盟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秀婷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优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咖网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品女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网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等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网站界面的UI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设计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。</w:t>
      </w:r>
    </w:p>
    <w:p w14:paraId="5BF787BC" w14:textId="751F5650" w:rsidR="009C24E3" w:rsidRDefault="009C24E3" w:rsidP="009C24E3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产品中各种交互界面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图标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、LOGO、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按钮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等相关元素的设计与制作。</w:t>
      </w:r>
    </w:p>
    <w:p w14:paraId="59ADA1A6" w14:textId="4937CC7E" w:rsidR="009C24E3" w:rsidRDefault="009C24E3" w:rsidP="009C24E3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与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产品部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技术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部门沟通，及时制定设计方针。</w:t>
      </w:r>
    </w:p>
    <w:p w14:paraId="59468ED1" w14:textId="0B1C1124" w:rsidR="00696FDE" w:rsidRPr="000E5CF7" w:rsidRDefault="009C24E3" w:rsidP="00696FDE">
      <w:pPr>
        <w:pStyle w:val="a3"/>
        <w:numPr>
          <w:ilvl w:val="0"/>
          <w:numId w:val="10"/>
        </w:numPr>
        <w:spacing w:line="360" w:lineRule="auto"/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</w:pP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负责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HTML+CSS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的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静态页面制作，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配合前端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程序</w:t>
      </w:r>
      <w:r>
        <w:rPr>
          <w:rFonts w:ascii="微软雅黑" w:eastAsia="微软雅黑" w:hAnsi="微软雅黑" w:cs="Microsoft Sans Serif" w:hint="eastAsia"/>
          <w:color w:val="7F7F7F" w:themeColor="text1" w:themeTint="80"/>
          <w:sz w:val="22"/>
          <w:szCs w:val="20"/>
        </w:rPr>
        <w:t>员</w:t>
      </w:r>
      <w:r>
        <w:rPr>
          <w:rFonts w:ascii="微软雅黑" w:eastAsia="微软雅黑" w:hAnsi="微软雅黑" w:cs="Microsoft Sans Serif"/>
          <w:color w:val="7F7F7F" w:themeColor="text1" w:themeTint="80"/>
          <w:sz w:val="22"/>
          <w:szCs w:val="20"/>
        </w:rPr>
        <w:t>完成页面嵌套及调试工作。</w:t>
      </w:r>
    </w:p>
    <w:p w14:paraId="0787704A" w14:textId="77777777" w:rsidR="00433C6D" w:rsidRPr="00616CAB" w:rsidRDefault="00433C6D" w:rsidP="00433C6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32"/>
          <w:szCs w:val="32"/>
        </w:rPr>
      </w:pPr>
      <w:r w:rsidRPr="00616CAB">
        <w:rPr>
          <w:rFonts w:ascii="微软雅黑" w:eastAsia="微软雅黑" w:hAnsi="微软雅黑" w:cs="Microsoft Sans Serif"/>
          <w:color w:val="0D0D0D"/>
          <w:sz w:val="32"/>
          <w:szCs w:val="32"/>
        </w:rPr>
        <w:t>教育背景</w:t>
      </w:r>
    </w:p>
    <w:p w14:paraId="71EB7689" w14:textId="77777777" w:rsidR="00433C6D" w:rsidRPr="00616CAB" w:rsidRDefault="0036769F" w:rsidP="00433C6D">
      <w:pPr>
        <w:pStyle w:val="a3"/>
        <w:spacing w:line="360" w:lineRule="auto"/>
        <w:rPr>
          <w:rFonts w:ascii="微软雅黑" w:eastAsia="微软雅黑" w:hAnsi="微软雅黑" w:cs="Microsoft Sans Serif"/>
          <w:color w:val="0D0D0D"/>
          <w:sz w:val="22"/>
          <w:szCs w:val="20"/>
        </w:rPr>
      </w:pPr>
      <w:r>
        <w:rPr>
          <w:rFonts w:ascii="微软雅黑" w:eastAsia="微软雅黑" w:hAnsi="微软雅黑" w:cs="Microsoft Sans Serif"/>
          <w:color w:val="0D0D0D"/>
          <w:sz w:val="22"/>
          <w:szCs w:val="20"/>
        </w:rPr>
        <w:pict w14:anchorId="05D39AEE">
          <v:shape id="_x0000_i1028" type="#_x0000_t75" style="width:414.9pt;height:1.35pt" o:hrpct="0" o:hralign="center" o:hr="t">
            <v:imagedata r:id="rId9" o:title="Default-Line"/>
          </v:shape>
        </w:pict>
      </w:r>
    </w:p>
    <w:p w14:paraId="3FAA72C2" w14:textId="5B6418F3" w:rsidR="008C0B90" w:rsidRPr="00616CAB" w:rsidRDefault="002F163A" w:rsidP="004C3474">
      <w:pPr>
        <w:pStyle w:val="a3"/>
        <w:spacing w:line="360" w:lineRule="auto"/>
        <w:rPr>
          <w:rFonts w:ascii="微软雅黑" w:eastAsia="微软雅黑" w:hAnsi="微软雅黑" w:cs="Microsoft Sans Serif"/>
          <w:color w:val="404040"/>
          <w:sz w:val="22"/>
          <w:szCs w:val="20"/>
        </w:rPr>
      </w:pPr>
      <w:r>
        <w:rPr>
          <w:rFonts w:ascii="微软雅黑" w:eastAsia="微软雅黑" w:hAnsi="微软雅黑" w:cs="Microsoft Sans Serif"/>
          <w:color w:val="0D0D0D"/>
          <w:sz w:val="22"/>
          <w:szCs w:val="20"/>
        </w:rPr>
        <w:t>2008</w:t>
      </w:r>
      <w:r w:rsidR="00017352">
        <w:rPr>
          <w:rFonts w:ascii="微软雅黑" w:eastAsia="微软雅黑" w:hAnsi="微软雅黑" w:cs="Microsoft Sans Serif"/>
          <w:color w:val="0D0D0D"/>
          <w:sz w:val="22"/>
          <w:szCs w:val="20"/>
        </w:rPr>
        <w:t>-2011</w:t>
      </w:r>
      <w:r w:rsidR="00433C6D" w:rsidRPr="00616CAB">
        <w:rPr>
          <w:rFonts w:ascii="微软雅黑" w:eastAsia="微软雅黑" w:hAnsi="微软雅黑" w:cs="Microsoft Sans Serif"/>
          <w:color w:val="404040"/>
          <w:sz w:val="22"/>
          <w:szCs w:val="20"/>
        </w:rPr>
        <w:t xml:space="preserve"> </w:t>
      </w:r>
      <w:r w:rsidR="00CF4F33" w:rsidRPr="00616CAB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 xml:space="preserve">   </w:t>
      </w:r>
      <w:r w:rsidR="00017352">
        <w:rPr>
          <w:rFonts w:ascii="微软雅黑" w:eastAsia="微软雅黑" w:hAnsi="微软雅黑" w:cs="Microsoft Sans Serif"/>
          <w:color w:val="404040"/>
          <w:sz w:val="22"/>
          <w:szCs w:val="20"/>
        </w:rPr>
        <w:t>北京科技大学</w:t>
      </w:r>
      <w:r w:rsidR="00CF4F33" w:rsidRPr="00616CAB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 xml:space="preserve">      </w:t>
      </w:r>
      <w:r w:rsidR="00017352">
        <w:rPr>
          <w:rFonts w:ascii="微软雅黑" w:eastAsia="微软雅黑" w:hAnsi="微软雅黑" w:cs="Microsoft Sans Serif"/>
          <w:color w:val="404040"/>
          <w:sz w:val="22"/>
          <w:szCs w:val="20"/>
        </w:rPr>
        <w:t>视觉传达</w:t>
      </w:r>
      <w:r w:rsidR="00CF4F33" w:rsidRPr="00616CAB">
        <w:rPr>
          <w:rFonts w:ascii="微软雅黑" w:eastAsia="微软雅黑" w:hAnsi="微软雅黑" w:cs="Microsoft Sans Serif" w:hint="eastAsia"/>
          <w:color w:val="404040"/>
          <w:sz w:val="22"/>
          <w:szCs w:val="20"/>
        </w:rPr>
        <w:t xml:space="preserve">       </w:t>
      </w:r>
      <w:r w:rsidR="00786A80">
        <w:rPr>
          <w:rFonts w:ascii="微软雅黑" w:eastAsia="微软雅黑" w:hAnsi="微软雅黑" w:cs="Microsoft Sans Serif"/>
          <w:color w:val="404040"/>
          <w:sz w:val="22"/>
          <w:szCs w:val="20"/>
        </w:rPr>
        <w:t>大专</w:t>
      </w:r>
    </w:p>
    <w:sectPr w:rsidR="008C0B90" w:rsidRPr="00616CAB" w:rsidSect="004E6B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6D72C" w14:textId="77777777" w:rsidR="0036769F" w:rsidRDefault="0036769F">
      <w:pPr>
        <w:pStyle w:val="a3"/>
      </w:pPr>
      <w:r>
        <w:separator/>
      </w:r>
    </w:p>
  </w:endnote>
  <w:endnote w:type="continuationSeparator" w:id="0">
    <w:p w14:paraId="60076622" w14:textId="77777777" w:rsidR="0036769F" w:rsidRDefault="0036769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6C4AD" w14:textId="77777777" w:rsidR="0036769F" w:rsidRDefault="0036769F">
      <w:pPr>
        <w:pStyle w:val="a3"/>
      </w:pPr>
      <w:r>
        <w:separator/>
      </w:r>
    </w:p>
  </w:footnote>
  <w:footnote w:type="continuationSeparator" w:id="0">
    <w:p w14:paraId="3F5DD30F" w14:textId="77777777" w:rsidR="0036769F" w:rsidRDefault="0036769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88D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F31CF2"/>
    <w:multiLevelType w:val="hybridMultilevel"/>
    <w:tmpl w:val="63701F5E"/>
    <w:lvl w:ilvl="0" w:tplc="04090015">
      <w:start w:val="1"/>
      <w:numFmt w:val="upperLetter"/>
      <w:lvlText w:val="%1."/>
      <w:lvlJc w:val="left"/>
      <w:pPr>
        <w:ind w:left="885" w:hanging="480"/>
      </w:pPr>
    </w:lvl>
    <w:lvl w:ilvl="1" w:tplc="04090019" w:tentative="1">
      <w:start w:val="1"/>
      <w:numFmt w:val="lowerLetter"/>
      <w:lvlText w:val="%2)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lowerLetter"/>
      <w:lvlText w:val="%5)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lowerLetter"/>
      <w:lvlText w:val="%8)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190F78D3"/>
    <w:multiLevelType w:val="hybridMultilevel"/>
    <w:tmpl w:val="08505F98"/>
    <w:lvl w:ilvl="0" w:tplc="04090015">
      <w:start w:val="1"/>
      <w:numFmt w:val="upperLetter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9AC22E9"/>
    <w:multiLevelType w:val="hybridMultilevel"/>
    <w:tmpl w:val="E8F004DA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A73738"/>
    <w:multiLevelType w:val="hybridMultilevel"/>
    <w:tmpl w:val="1A50F7B6"/>
    <w:lvl w:ilvl="0" w:tplc="04090015">
      <w:start w:val="1"/>
      <w:numFmt w:val="upperLetter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4A33765"/>
    <w:multiLevelType w:val="hybridMultilevel"/>
    <w:tmpl w:val="CF545C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6047582"/>
    <w:multiLevelType w:val="hybridMultilevel"/>
    <w:tmpl w:val="8102ABB2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>
    <w:nsid w:val="3CBA688F"/>
    <w:multiLevelType w:val="hybridMultilevel"/>
    <w:tmpl w:val="2340DB42"/>
    <w:lvl w:ilvl="0" w:tplc="04090015">
      <w:start w:val="1"/>
      <w:numFmt w:val="upperLetter"/>
      <w:lvlText w:val="%1."/>
      <w:lvlJc w:val="left"/>
      <w:pPr>
        <w:ind w:left="885" w:hanging="480"/>
      </w:pPr>
    </w:lvl>
    <w:lvl w:ilvl="1" w:tplc="04090019">
      <w:start w:val="1"/>
      <w:numFmt w:val="lowerLetter"/>
      <w:lvlText w:val="%2)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lowerLetter"/>
      <w:lvlText w:val="%5)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lowerLetter"/>
      <w:lvlText w:val="%8)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>
    <w:nsid w:val="3FD50AB6"/>
    <w:multiLevelType w:val="hybridMultilevel"/>
    <w:tmpl w:val="2AC645A2"/>
    <w:lvl w:ilvl="0" w:tplc="E550CE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781F3A"/>
    <w:multiLevelType w:val="hybridMultilevel"/>
    <w:tmpl w:val="9F96A502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>
      <w:start w:val="1"/>
      <w:numFmt w:val="lowerLetter"/>
      <w:lvlText w:val="%2)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lowerLetter"/>
      <w:lvlText w:val="%5)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lowerLetter"/>
      <w:lvlText w:val="%8)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>
    <w:nsid w:val="61513303"/>
    <w:multiLevelType w:val="hybridMultilevel"/>
    <w:tmpl w:val="CBCE4836"/>
    <w:lvl w:ilvl="0" w:tplc="E550CE6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</w:abstractNum>
  <w:abstractNum w:abstractNumId="11">
    <w:nsid w:val="62FD3F0A"/>
    <w:multiLevelType w:val="hybridMultilevel"/>
    <w:tmpl w:val="6D64F590"/>
    <w:lvl w:ilvl="0" w:tplc="04090015">
      <w:start w:val="1"/>
      <w:numFmt w:val="upperLetter"/>
      <w:lvlText w:val="%1."/>
      <w:lvlJc w:val="left"/>
      <w:pPr>
        <w:ind w:left="886" w:hanging="480"/>
      </w:pPr>
    </w:lvl>
    <w:lvl w:ilvl="1" w:tplc="04090019" w:tentative="1">
      <w:start w:val="1"/>
      <w:numFmt w:val="lowerLetter"/>
      <w:lvlText w:val="%2)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lowerLetter"/>
      <w:lvlText w:val="%5)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lowerLetter"/>
      <w:lvlText w:val="%8)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2">
    <w:nsid w:val="67196BA1"/>
    <w:multiLevelType w:val="hybridMultilevel"/>
    <w:tmpl w:val="A8F675D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221161"/>
    <w:multiLevelType w:val="hybridMultilevel"/>
    <w:tmpl w:val="E6D06944"/>
    <w:lvl w:ilvl="0" w:tplc="0409000F">
      <w:start w:val="1"/>
      <w:numFmt w:val="decimal"/>
      <w:lvlText w:val="%1."/>
      <w:lvlJc w:val="left"/>
      <w:pPr>
        <w:ind w:left="885" w:hanging="480"/>
      </w:pPr>
    </w:lvl>
    <w:lvl w:ilvl="1" w:tplc="04090019" w:tentative="1">
      <w:start w:val="1"/>
      <w:numFmt w:val="lowerLetter"/>
      <w:lvlText w:val="%2)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lowerLetter"/>
      <w:lvlText w:val="%5)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lowerLetter"/>
      <w:lvlText w:val="%8)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4">
    <w:nsid w:val="715D5C13"/>
    <w:multiLevelType w:val="hybridMultilevel"/>
    <w:tmpl w:val="25EE7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6B30483"/>
    <w:multiLevelType w:val="hybridMultilevel"/>
    <w:tmpl w:val="9248780C"/>
    <w:lvl w:ilvl="0" w:tplc="E550CE64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79F5A8D"/>
    <w:multiLevelType w:val="hybridMultilevel"/>
    <w:tmpl w:val="CF545CC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7EED2588"/>
    <w:multiLevelType w:val="hybridMultilevel"/>
    <w:tmpl w:val="3B162858"/>
    <w:lvl w:ilvl="0" w:tplc="04090015">
      <w:start w:val="1"/>
      <w:numFmt w:val="upperLetter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3E3"/>
    <w:rsid w:val="00017352"/>
    <w:rsid w:val="00035B56"/>
    <w:rsid w:val="00044494"/>
    <w:rsid w:val="00067058"/>
    <w:rsid w:val="00070DC5"/>
    <w:rsid w:val="0008597D"/>
    <w:rsid w:val="00085EEE"/>
    <w:rsid w:val="000930B2"/>
    <w:rsid w:val="000B31D4"/>
    <w:rsid w:val="000E5CF7"/>
    <w:rsid w:val="000F5284"/>
    <w:rsid w:val="00103140"/>
    <w:rsid w:val="001036CF"/>
    <w:rsid w:val="00123263"/>
    <w:rsid w:val="00126295"/>
    <w:rsid w:val="001275D5"/>
    <w:rsid w:val="00150FD5"/>
    <w:rsid w:val="00152B89"/>
    <w:rsid w:val="00172A27"/>
    <w:rsid w:val="001B0F02"/>
    <w:rsid w:val="001E752D"/>
    <w:rsid w:val="001E7B58"/>
    <w:rsid w:val="00232502"/>
    <w:rsid w:val="002373B1"/>
    <w:rsid w:val="002423D7"/>
    <w:rsid w:val="00244D90"/>
    <w:rsid w:val="00247D9E"/>
    <w:rsid w:val="00250A61"/>
    <w:rsid w:val="00266B90"/>
    <w:rsid w:val="00267325"/>
    <w:rsid w:val="00282585"/>
    <w:rsid w:val="00295E8B"/>
    <w:rsid w:val="002D0586"/>
    <w:rsid w:val="002D6712"/>
    <w:rsid w:val="002F163A"/>
    <w:rsid w:val="0031338C"/>
    <w:rsid w:val="00313ADE"/>
    <w:rsid w:val="00316652"/>
    <w:rsid w:val="0033090D"/>
    <w:rsid w:val="003322CD"/>
    <w:rsid w:val="00332DD4"/>
    <w:rsid w:val="003351DC"/>
    <w:rsid w:val="003504A2"/>
    <w:rsid w:val="003551A0"/>
    <w:rsid w:val="00361BDD"/>
    <w:rsid w:val="0036769F"/>
    <w:rsid w:val="003824A4"/>
    <w:rsid w:val="00392DE5"/>
    <w:rsid w:val="003A078C"/>
    <w:rsid w:val="003A7FBE"/>
    <w:rsid w:val="003D5F59"/>
    <w:rsid w:val="003E6D19"/>
    <w:rsid w:val="00401953"/>
    <w:rsid w:val="00404A17"/>
    <w:rsid w:val="0040524E"/>
    <w:rsid w:val="00427AC3"/>
    <w:rsid w:val="00432D96"/>
    <w:rsid w:val="00433C6D"/>
    <w:rsid w:val="00461850"/>
    <w:rsid w:val="00494097"/>
    <w:rsid w:val="004A09C6"/>
    <w:rsid w:val="004C3474"/>
    <w:rsid w:val="004D4A93"/>
    <w:rsid w:val="004E0B8E"/>
    <w:rsid w:val="004E6BC2"/>
    <w:rsid w:val="004F032C"/>
    <w:rsid w:val="00534A14"/>
    <w:rsid w:val="005409BE"/>
    <w:rsid w:val="00563909"/>
    <w:rsid w:val="0059335C"/>
    <w:rsid w:val="00597FAD"/>
    <w:rsid w:val="005A255D"/>
    <w:rsid w:val="005A2AAA"/>
    <w:rsid w:val="005A2C96"/>
    <w:rsid w:val="005B5F46"/>
    <w:rsid w:val="005C0D6F"/>
    <w:rsid w:val="00600EFA"/>
    <w:rsid w:val="00605943"/>
    <w:rsid w:val="00605A4A"/>
    <w:rsid w:val="00616CAB"/>
    <w:rsid w:val="006516CD"/>
    <w:rsid w:val="006936F3"/>
    <w:rsid w:val="006939EE"/>
    <w:rsid w:val="00696A40"/>
    <w:rsid w:val="00696FDE"/>
    <w:rsid w:val="006A1421"/>
    <w:rsid w:val="006A1DEC"/>
    <w:rsid w:val="006A2BBD"/>
    <w:rsid w:val="006B11AD"/>
    <w:rsid w:val="006C3B54"/>
    <w:rsid w:val="006E7AFF"/>
    <w:rsid w:val="00700071"/>
    <w:rsid w:val="007235A5"/>
    <w:rsid w:val="007333D9"/>
    <w:rsid w:val="0077336E"/>
    <w:rsid w:val="00786A80"/>
    <w:rsid w:val="00791D38"/>
    <w:rsid w:val="00792A6C"/>
    <w:rsid w:val="007C0797"/>
    <w:rsid w:val="007D0541"/>
    <w:rsid w:val="007E346D"/>
    <w:rsid w:val="007E6856"/>
    <w:rsid w:val="00802294"/>
    <w:rsid w:val="00836C29"/>
    <w:rsid w:val="00854B96"/>
    <w:rsid w:val="008619E0"/>
    <w:rsid w:val="0086332F"/>
    <w:rsid w:val="00875A28"/>
    <w:rsid w:val="0087623B"/>
    <w:rsid w:val="00883E7A"/>
    <w:rsid w:val="00895632"/>
    <w:rsid w:val="008C0B90"/>
    <w:rsid w:val="008C2CD6"/>
    <w:rsid w:val="008D3E90"/>
    <w:rsid w:val="008E24CC"/>
    <w:rsid w:val="008E3AAB"/>
    <w:rsid w:val="00932F70"/>
    <w:rsid w:val="00954C0E"/>
    <w:rsid w:val="00976F08"/>
    <w:rsid w:val="0098688E"/>
    <w:rsid w:val="00991EAC"/>
    <w:rsid w:val="00994687"/>
    <w:rsid w:val="009B6EDF"/>
    <w:rsid w:val="009C1671"/>
    <w:rsid w:val="009C24E3"/>
    <w:rsid w:val="009C2A43"/>
    <w:rsid w:val="009C389E"/>
    <w:rsid w:val="009C7A80"/>
    <w:rsid w:val="009E3579"/>
    <w:rsid w:val="009F6BE3"/>
    <w:rsid w:val="00A2070E"/>
    <w:rsid w:val="00A33649"/>
    <w:rsid w:val="00A35B14"/>
    <w:rsid w:val="00A51CCE"/>
    <w:rsid w:val="00A54911"/>
    <w:rsid w:val="00A55B26"/>
    <w:rsid w:val="00A64082"/>
    <w:rsid w:val="00A751B1"/>
    <w:rsid w:val="00A77AAF"/>
    <w:rsid w:val="00A91B70"/>
    <w:rsid w:val="00A9708C"/>
    <w:rsid w:val="00AB13B9"/>
    <w:rsid w:val="00B00A6A"/>
    <w:rsid w:val="00B3238E"/>
    <w:rsid w:val="00B36DEC"/>
    <w:rsid w:val="00B4152F"/>
    <w:rsid w:val="00B41B83"/>
    <w:rsid w:val="00B46357"/>
    <w:rsid w:val="00B55206"/>
    <w:rsid w:val="00BA5FF1"/>
    <w:rsid w:val="00BB5F76"/>
    <w:rsid w:val="00BC4707"/>
    <w:rsid w:val="00BD0985"/>
    <w:rsid w:val="00BE3345"/>
    <w:rsid w:val="00C11E32"/>
    <w:rsid w:val="00C17164"/>
    <w:rsid w:val="00C24FC0"/>
    <w:rsid w:val="00C31FD5"/>
    <w:rsid w:val="00C5626B"/>
    <w:rsid w:val="00C61223"/>
    <w:rsid w:val="00C671F5"/>
    <w:rsid w:val="00C82153"/>
    <w:rsid w:val="00CA1853"/>
    <w:rsid w:val="00CA76BC"/>
    <w:rsid w:val="00CB7459"/>
    <w:rsid w:val="00CC1E54"/>
    <w:rsid w:val="00CC2555"/>
    <w:rsid w:val="00CE18CB"/>
    <w:rsid w:val="00CE4F24"/>
    <w:rsid w:val="00CE7365"/>
    <w:rsid w:val="00CF15DE"/>
    <w:rsid w:val="00CF4F33"/>
    <w:rsid w:val="00D061B5"/>
    <w:rsid w:val="00D267FD"/>
    <w:rsid w:val="00D316FA"/>
    <w:rsid w:val="00D32F2C"/>
    <w:rsid w:val="00D34215"/>
    <w:rsid w:val="00D41E68"/>
    <w:rsid w:val="00D4377C"/>
    <w:rsid w:val="00D46E72"/>
    <w:rsid w:val="00D550F3"/>
    <w:rsid w:val="00D55AF3"/>
    <w:rsid w:val="00D55E03"/>
    <w:rsid w:val="00D7689C"/>
    <w:rsid w:val="00D76D28"/>
    <w:rsid w:val="00D92AB9"/>
    <w:rsid w:val="00DB0A1B"/>
    <w:rsid w:val="00DB343F"/>
    <w:rsid w:val="00DC422A"/>
    <w:rsid w:val="00DD6FA8"/>
    <w:rsid w:val="00DE61C9"/>
    <w:rsid w:val="00DE741F"/>
    <w:rsid w:val="00DF3F2E"/>
    <w:rsid w:val="00E12660"/>
    <w:rsid w:val="00E15BD8"/>
    <w:rsid w:val="00E170CE"/>
    <w:rsid w:val="00E437AB"/>
    <w:rsid w:val="00E45322"/>
    <w:rsid w:val="00E66FBF"/>
    <w:rsid w:val="00E84D4F"/>
    <w:rsid w:val="00E927DA"/>
    <w:rsid w:val="00EA5635"/>
    <w:rsid w:val="00EC39BF"/>
    <w:rsid w:val="00ED657F"/>
    <w:rsid w:val="00EF6B1A"/>
    <w:rsid w:val="00F00E91"/>
    <w:rsid w:val="00F17ADA"/>
    <w:rsid w:val="00F26243"/>
    <w:rsid w:val="00FA3027"/>
    <w:rsid w:val="00FB50E5"/>
    <w:rsid w:val="00FE3849"/>
    <w:rsid w:val="00FF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B50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常"/>
    <w:qFormat/>
    <w:rsid w:val="00DD6FA8"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页眉字符"/>
    <w:link w:val="a5"/>
    <w:rsid w:val="00DD6FA8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header"/>
    <w:basedOn w:val="a3"/>
    <w:link w:val="a4"/>
    <w:rsid w:val="00DD6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字符"/>
    <w:link w:val="a7"/>
    <w:rsid w:val="00DD6FA8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3"/>
    <w:link w:val="a6"/>
    <w:rsid w:val="00DD6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rsid w:val="00DD6FA8"/>
    <w:rPr>
      <w:rFonts w:ascii="Calibri" w:eastAsia="宋体" w:hAnsi="Calibri" w:cs="Times New Roman"/>
      <w:color w:val="0000FF"/>
      <w:u w:val="single"/>
    </w:rPr>
  </w:style>
  <w:style w:type="character" w:styleId="a9">
    <w:name w:val="FollowedHyperlink"/>
    <w:rsid w:val="00DD6FA8"/>
    <w:rPr>
      <w:rFonts w:ascii="Calibri" w:eastAsia="宋体" w:hAnsi="Calibri" w:cs="Times New Roman"/>
      <w:color w:val="800080"/>
      <w:u w:val="single"/>
    </w:rPr>
  </w:style>
  <w:style w:type="paragraph" w:styleId="aa">
    <w:name w:val="Balloon Text"/>
    <w:basedOn w:val="a3"/>
    <w:link w:val="ab"/>
    <w:rsid w:val="00DD6FA8"/>
    <w:rPr>
      <w:sz w:val="18"/>
      <w:szCs w:val="18"/>
    </w:rPr>
  </w:style>
  <w:style w:type="character" w:customStyle="1" w:styleId="ab">
    <w:name w:val="批注框文本字符"/>
    <w:link w:val="aa"/>
    <w:rsid w:val="00DD6FA8"/>
    <w:rPr>
      <w:rFonts w:ascii="Calibri" w:eastAsia="宋体" w:hAnsi="Calibri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33C6D"/>
    <w:rPr>
      <w:rFonts w:ascii="Calibri" w:eastAsia="宋体" w:hAnsi="Calibri" w:cs="Times New Roman"/>
      <w:sz w:val="21"/>
      <w:szCs w:val="21"/>
    </w:rPr>
  </w:style>
  <w:style w:type="paragraph" w:styleId="ad">
    <w:name w:val="annotation text"/>
    <w:basedOn w:val="a3"/>
    <w:link w:val="ae"/>
    <w:uiPriority w:val="99"/>
    <w:semiHidden/>
    <w:unhideWhenUsed/>
    <w:rsid w:val="00433C6D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433C6D"/>
    <w:rPr>
      <w:rFonts w:ascii="Calibri" w:eastAsia="宋体" w:hAnsi="Calibri" w:cs="Times New Roman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C6D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433C6D"/>
    <w:rPr>
      <w:rFonts w:ascii="Calibri" w:eastAsia="宋体" w:hAnsi="Calibri" w:cs="Times New Roman"/>
      <w:b/>
      <w:bCs/>
      <w:kern w:val="2"/>
      <w:sz w:val="21"/>
      <w:szCs w:val="22"/>
    </w:rPr>
  </w:style>
  <w:style w:type="paragraph" w:styleId="af1">
    <w:name w:val="List Paragraph"/>
    <w:basedOn w:val="a3"/>
    <w:uiPriority w:val="72"/>
    <w:unhideWhenUsed/>
    <w:rsid w:val="00433C6D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unhideWhenUsed/>
    <w:rsid w:val="008E3AAB"/>
    <w:rPr>
      <w:rFonts w:ascii="Times New Roman" w:hAnsi="Times New Roman"/>
      <w:sz w:val="24"/>
      <w:szCs w:val="24"/>
    </w:rPr>
  </w:style>
  <w:style w:type="character" w:customStyle="1" w:styleId="af3">
    <w:name w:val="文档结构图字符"/>
    <w:basedOn w:val="a0"/>
    <w:link w:val="af2"/>
    <w:uiPriority w:val="99"/>
    <w:semiHidden/>
    <w:rsid w:val="008E3AAB"/>
    <w:rPr>
      <w:rFonts w:ascii="Times New Roman" w:hAnsi="Times New Roman"/>
      <w:sz w:val="24"/>
      <w:szCs w:val="24"/>
    </w:rPr>
  </w:style>
  <w:style w:type="paragraph" w:styleId="af4">
    <w:name w:val="Revision"/>
    <w:hidden/>
    <w:uiPriority w:val="71"/>
    <w:semiHidden/>
    <w:rsid w:val="008E3AAB"/>
  </w:style>
  <w:style w:type="table" w:styleId="af5">
    <w:name w:val="Table Grid"/>
    <w:basedOn w:val="a1"/>
    <w:uiPriority w:val="39"/>
    <w:rsid w:val="00854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C860A-4087-E747-AB79-D96946A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04</Words>
  <Characters>1165</Characters>
  <Application>Microsoft Macintosh Word</Application>
  <DocSecurity>0</DocSecurity>
  <PresentationFormat/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王宝田 ( 男 )</vt:lpstr>
    </vt:vector>
  </TitlesOfParts>
  <Company>WwW.YlmF.CoM</Company>
  <LinksUpToDate>false</LinksUpToDate>
  <CharactersWithSpaces>1367</CharactersWithSpaces>
  <SharedDoc>false</SharedDoc>
  <HLinks>
    <vt:vector size="6" baseType="variant">
      <vt:variant>
        <vt:i4>2490384</vt:i4>
      </vt:variant>
      <vt:variant>
        <vt:i4>0</vt:i4>
      </vt:variant>
      <vt:variant>
        <vt:i4>0</vt:i4>
      </vt:variant>
      <vt:variant>
        <vt:i4>5</vt:i4>
      </vt:variant>
      <vt:variant>
        <vt:lpwstr>mailto:uwings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宝田 ( 男 )</dc:title>
  <dc:creator>jovi</dc:creator>
  <cp:lastModifiedBy>Microsoft Office 用户</cp:lastModifiedBy>
  <cp:revision>50</cp:revision>
  <dcterms:created xsi:type="dcterms:W3CDTF">2015-09-16T04:13:00Z</dcterms:created>
  <dcterms:modified xsi:type="dcterms:W3CDTF">2016-12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